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3027" w:rsidP="00473A5C" w14:paraId="53E71F0E" w14:textId="77777777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Pr="00FE3027">
        <w:rPr>
          <w:rFonts w:eastAsia="Calibri" w:cstheme="minorHAnsi"/>
          <w:b/>
          <w:bCs/>
          <w:sz w:val="24"/>
          <w:szCs w:val="24"/>
        </w:rPr>
        <w:t>limpeza e o desentupimento do bueiro localizado na Rua Silvina da Conceição Soares, antiga Rua 2, nas proximidades do numeral 211, no bairro Parque Sevilha.</w:t>
      </w:r>
    </w:p>
    <w:p w:rsidR="00FE3027" w:rsidP="00FE3027" w14:paraId="2DE373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E3027">
        <w:rPr>
          <w:rFonts w:eastAsia="Calibri" w:cstheme="minorHAnsi"/>
          <w:sz w:val="24"/>
          <w:szCs w:val="24"/>
        </w:rPr>
        <w:t>Após diligência realizada pelo gabinete deste vereador no local, constatamos que a água está acumulada, não escoando pela galeria pluvial, conforme podemos notar na foto abaixo.</w:t>
      </w:r>
    </w:p>
    <w:p w:rsidR="003F2FF4" w:rsidP="00FE3027" w14:paraId="3FA4A5D7" w14:textId="7E8E129F">
      <w:pPr>
        <w:spacing w:after="0" w:line="360" w:lineRule="auto"/>
        <w:jc w:val="center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533525" cy="27252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58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37" cy="27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27" w:rsidP="00B800B6" w14:paraId="6978E9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E3027">
        <w:rPr>
          <w:rFonts w:eastAsia="Calibri" w:cstheme="minorHAnsi"/>
          <w:sz w:val="24"/>
          <w:szCs w:val="24"/>
        </w:rPr>
        <w:t>Ressalto que a água parada, além do mau cheiro, pode trazer inúmeros problemas para a saúde pública dos moradores dos arredores e demais munícipes que transitam pela localidade.</w:t>
      </w:r>
    </w:p>
    <w:p w:rsidR="00134369" w:rsidP="00B800B6" w14:paraId="576C4E2F" w14:textId="2569DE1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035CEED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83BB2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</w:t>
      </w:r>
      <w:r w:rsidR="00EB620D">
        <w:rPr>
          <w:rFonts w:eastAsia="Calibri" w:cstheme="minorHAnsi"/>
          <w:sz w:val="24"/>
          <w:szCs w:val="24"/>
        </w:rPr>
        <w:t xml:space="preserve"> 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81"/>
    <w:rsid w:val="000531F0"/>
    <w:rsid w:val="00055115"/>
    <w:rsid w:val="00055AD6"/>
    <w:rsid w:val="00067FBE"/>
    <w:rsid w:val="00083BB2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3F2FF4"/>
    <w:rsid w:val="00460A32"/>
    <w:rsid w:val="00461F2A"/>
    <w:rsid w:val="00473A5C"/>
    <w:rsid w:val="0049187E"/>
    <w:rsid w:val="00494E54"/>
    <w:rsid w:val="004B2CC9"/>
    <w:rsid w:val="00503698"/>
    <w:rsid w:val="0051286F"/>
    <w:rsid w:val="005548CF"/>
    <w:rsid w:val="005971C0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9E67FF"/>
    <w:rsid w:val="00A06CF2"/>
    <w:rsid w:val="00A1350A"/>
    <w:rsid w:val="00A415EA"/>
    <w:rsid w:val="00A8494E"/>
    <w:rsid w:val="00AA3FDB"/>
    <w:rsid w:val="00AC42DF"/>
    <w:rsid w:val="00B27AB7"/>
    <w:rsid w:val="00B43B38"/>
    <w:rsid w:val="00B508CF"/>
    <w:rsid w:val="00B62F9E"/>
    <w:rsid w:val="00B645D6"/>
    <w:rsid w:val="00B800B6"/>
    <w:rsid w:val="00BC5BEA"/>
    <w:rsid w:val="00BE74F1"/>
    <w:rsid w:val="00BF16CB"/>
    <w:rsid w:val="00C00C1E"/>
    <w:rsid w:val="00C36776"/>
    <w:rsid w:val="00C41436"/>
    <w:rsid w:val="00C93A6C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41EAA"/>
    <w:rsid w:val="00E624AE"/>
    <w:rsid w:val="00E8352C"/>
    <w:rsid w:val="00EA369D"/>
    <w:rsid w:val="00EB620D"/>
    <w:rsid w:val="00EE1C69"/>
    <w:rsid w:val="00F02147"/>
    <w:rsid w:val="00F81107"/>
    <w:rsid w:val="00F924CB"/>
    <w:rsid w:val="00FE30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16:00Z</dcterms:created>
  <dcterms:modified xsi:type="dcterms:W3CDTF">2021-09-13T13:25:00Z</dcterms:modified>
</cp:coreProperties>
</file>